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ins w:id="0" w:author="Riska" w:date="2020-09-16T10:29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proofErr w:type="spellEnd"/>
            <w:del w:id="1" w:author="Riska" w:date="2020-09-16T10:29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 xml:space="preserve"> extrea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ins w:id="2" w:author="Riska" w:date="2020-09-16T10:29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s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3" w:author="Riska" w:date="2020-09-16T10:30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4" w:author="Riska" w:date="2020-09-16T10:30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" w:author="Riska" w:date="2020-09-16T10:30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  <w:proofErr w:type="spellEnd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6" w:author="Riska" w:date="2020-09-16T10:30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" w:author="Riska" w:date="2020-09-16T10:32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" w:author="Riska" w:date="2020-09-16T10:32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mempersiapkan</w:t>
              </w:r>
              <w:proofErr w:type="spellEnd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diri</w:t>
              </w:r>
              <w:proofErr w:type="spellEnd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9" w:author="Riska" w:date="2020-09-16T10:32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</w:t>
            </w:r>
            <w:ins w:id="10" w:author="Riska" w:date="2020-09-16T10:33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dibuat</w:t>
              </w:r>
            </w:ins>
            <w:del w:id="11" w:author="Riska" w:date="2020-09-16T10:33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 xml:space="preserve"> di bu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" w:author="Riska" w:date="2020-09-16T10:34:00Z">
              <w:r w:rsidR="001961DE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3" w:author="Riska" w:date="2020-09-16T10:34:00Z">
              <w:r w:rsidRPr="00EC6F38" w:rsidDel="001961DE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ins w:id="14" w:author="Riska" w:date="2020-09-16T10:34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dibutuhkan</w:t>
              </w:r>
            </w:ins>
            <w:proofErr w:type="spellEnd"/>
            <w:del w:id="15" w:author="Riska" w:date="2020-09-16T10:34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di butuhk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</w:t>
            </w:r>
            <w:ins w:id="16" w:author="Riska" w:date="2020-09-16T10:35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7" w:author="Riska" w:date="2020-09-16T10:35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f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18" w:author="Riska" w:date="2020-09-16T10:36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proofErr w:type="gram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karena</w:t>
              </w:r>
              <w:proofErr w:type="spellEnd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19" w:author="Riska" w:date="2020-09-16T10:36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ins w:id="20" w:author="Riska" w:date="2020-09-16T10:37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digaungkan</w:t>
              </w:r>
            </w:ins>
            <w:proofErr w:type="spellEnd"/>
            <w:del w:id="21" w:author="Riska" w:date="2020-09-16T10:37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di publis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ins w:id="22" w:author="Riska" w:date="2020-09-16T10:38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bersama</w:t>
              </w:r>
              <w:proofErr w:type="spellEnd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para </w:t>
              </w:r>
            </w:ins>
            <w:del w:id="23" w:author="Riska" w:date="2020-09-16T10:38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ata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4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ins w:id="25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k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ins w:id="26" w:author="Riska" w:date="2020-09-16T10:38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  <w:proofErr w:type="spellEnd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7" w:author="Riska" w:date="2020-09-16T10:38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28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29" w:author="Riska" w:date="2020-09-16T10:39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ins w:id="30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dituntut</w:t>
              </w:r>
              <w:proofErr w:type="spellEnd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1" w:author="Riska" w:date="2020-09-16T10:39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di tutut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32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</w:ins>
            <w:proofErr w:type="spellEnd"/>
            <w:del w:id="33" w:author="Riska" w:date="2020-09-16T10:39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ins w:id="34" w:author="Riska" w:date="2020-09-16T10:39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35" w:author="Riska" w:date="2020-09-16T10:40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system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ins w:id="36" w:author="Riska" w:date="2020-09-16T10:40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 yang </w:t>
              </w:r>
              <w:proofErr w:type="spellStart"/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in</w:t>
              </w:r>
            </w:ins>
            <w:del w:id="37" w:author="Riska" w:date="2020-09-16T10:40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8" w:author="Riska" w:date="2020-09-16T10:40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ins w:id="39" w:author="Riska" w:date="2020-09-16T10:41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40" w:author="Riska" w:date="2020-09-16T10:41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1" w:author="Riska" w:date="2020-09-16T10:41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4246B6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42" w:author="Riska" w:date="2020-09-16T10:42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43" w:author="Riska" w:date="2020-09-16T10:42:00Z">
              <w:r w:rsidR="00125355"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eliti</w:t>
            </w:r>
            <w:proofErr w:type="spellEnd"/>
            <w:del w:id="44" w:author="Riska" w:date="2020-09-16T10:42:00Z">
              <w:r w:rsidR="00125355"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an</w:delText>
              </w:r>
            </w:del>
          </w:p>
          <w:p w:rsidR="00125355" w:rsidRPr="00EC6F38" w:rsidRDefault="00125355" w:rsidP="00E969C9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5" w:author="Riska" w:date="2020-09-16T10:42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6" w:author="Riska" w:date="2020-09-16T10:43:00Z">
              <w:r w:rsidRPr="00EC6F38" w:rsidDel="004246B6">
                <w:rPr>
                  <w:rFonts w:ascii="Times New Roman" w:eastAsia="Times New Roman" w:hAnsi="Times New Roman" w:cs="Times New Roman"/>
                  <w:szCs w:val="24"/>
                </w:rPr>
                <w:delText>satu</w:delText>
              </w:r>
            </w:del>
            <w:proofErr w:type="spellStart"/>
            <w:ins w:id="47" w:author="Riska" w:date="2020-09-16T10:43:00Z">
              <w:r w:rsidR="004246B6">
                <w:rPr>
                  <w:rFonts w:ascii="Times New Roman" w:eastAsia="Times New Roman" w:hAnsi="Times New Roman" w:cs="Times New Roman"/>
                  <w:szCs w:val="24"/>
                </w:rPr>
                <w:t>sebuah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8" w:author="Riska" w:date="2020-09-16T10:45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49" w:author="Riska" w:date="2020-09-16T10:45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del w:id="50" w:author="Riska" w:date="2020-09-16T10:45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 xml:space="preserve">/ </w:delText>
              </w:r>
            </w:del>
            <w:ins w:id="51" w:author="Riska" w:date="2020-09-16T10:46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52" w:author="Riska" w:date="2020-09-16T10:46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3" w:author="Riska" w:date="2020-09-16T10:46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ditekankan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54" w:author="Riska" w:date="2020-09-16T10:47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bagaimana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cara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55" w:author="Riska" w:date="2020-09-16T10:46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mempersiapkan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56" w:author="Riska" w:date="2020-09-16T10:46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 xml:space="preserve">menyiapk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7" w:author="Riska" w:date="2020-09-16T10:47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>pada bagaimana kita menumbuhkan ide baru atau gagasan.</w:delText>
              </w:r>
            </w:del>
            <w:proofErr w:type="spellStart"/>
            <w:ins w:id="58" w:author="Riska" w:date="2020-09-16T10:47:00Z"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supaya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menghasilkan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ide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gagasan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baru</w:t>
              </w:r>
              <w:proofErr w:type="spellEnd"/>
              <w:r w:rsidR="00E969C9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</w:t>
            </w:r>
            <w:del w:id="59" w:author="Riska" w:date="2020-09-16T10:48:00Z">
              <w:r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>-id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E969C9" w:rsidP="00E969C9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60" w:author="Riska" w:date="2020-09-16T10:48:00Z">
              <w:r>
                <w:rPr>
                  <w:rFonts w:ascii="Times New Roman" w:eastAsia="Times New Roman" w:hAnsi="Times New Roman" w:cs="Times New Roman"/>
                  <w:szCs w:val="24"/>
                </w:rPr>
                <w:t>Langkah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61" w:author="Riska" w:date="2020-09-16T10:48:00Z">
              <w:r w:rsidR="00125355"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>Yang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del w:id="62" w:author="Riska" w:date="2020-09-16T10:48:00Z">
              <w:r w:rsidR="00125355" w:rsidRPr="00EC6F38" w:rsidDel="00E969C9">
                <w:rPr>
                  <w:rFonts w:ascii="Times New Roman" w:eastAsia="Times New Roman" w:hAnsi="Times New Roman" w:cs="Times New Roman"/>
                  <w:szCs w:val="24"/>
                </w:rPr>
                <w:delText>Dengan melakukan</w:delText>
              </w:r>
            </w:del>
            <w:proofErr w:type="spellStart"/>
            <w:ins w:id="63" w:author="Riska" w:date="2020-09-16T10:48:00Z">
              <w:r>
                <w:rPr>
                  <w:rFonts w:ascii="Times New Roman" w:eastAsia="Times New Roman" w:hAnsi="Times New Roman" w:cs="Times New Roman"/>
                  <w:szCs w:val="24"/>
                </w:rPr>
                <w:t>Mela</w:t>
              </w:r>
            </w:ins>
            <w:ins w:id="64" w:author="Riska" w:date="2020-09-16T10:49:00Z">
              <w:r>
                <w:rPr>
                  <w:rFonts w:ascii="Times New Roman" w:eastAsia="Times New Roman" w:hAnsi="Times New Roman" w:cs="Times New Roman"/>
                  <w:szCs w:val="24"/>
                </w:rPr>
                <w:t>l</w:t>
              </w:r>
            </w:ins>
            <w:ins w:id="65" w:author="Riska" w:date="2020-09-16T10:48:00Z">
              <w:r>
                <w:rPr>
                  <w:rFonts w:ascii="Times New Roman" w:eastAsia="Times New Roman" w:hAnsi="Times New Roman" w:cs="Times New Roman"/>
                  <w:szCs w:val="24"/>
                </w:rPr>
                <w:t>ui</w:t>
              </w:r>
            </w:ins>
            <w:proofErr w:type="spellEnd"/>
            <w:ins w:id="66" w:author="Riska" w:date="2020-09-16T10:49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proses</w:t>
              </w:r>
            </w:ins>
            <w:bookmarkStart w:id="67" w:name="_GoBack"/>
            <w:bookmarkEnd w:id="67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ka">
    <w15:presenceInfo w15:providerId="None" w15:userId="Ri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961DE"/>
    <w:rsid w:val="001D038C"/>
    <w:rsid w:val="00240407"/>
    <w:rsid w:val="0042167F"/>
    <w:rsid w:val="004246B6"/>
    <w:rsid w:val="00924DF5"/>
    <w:rsid w:val="00E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50CE-36B2-4EC7-A6D7-1F5F884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ska</cp:lastModifiedBy>
  <cp:revision>4</cp:revision>
  <dcterms:created xsi:type="dcterms:W3CDTF">2020-08-26T22:03:00Z</dcterms:created>
  <dcterms:modified xsi:type="dcterms:W3CDTF">2020-09-16T03:49:00Z</dcterms:modified>
</cp:coreProperties>
</file>